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2DDE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7B3BF2BD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</w:t>
      </w:r>
      <w:r w:rsidR="00F52A70">
        <w:rPr>
          <w:b/>
        </w:rPr>
        <w:t xml:space="preserve"> turystyki i krajoznawstwa</w:t>
      </w:r>
      <w:r w:rsidR="00A52AB8">
        <w:rPr>
          <w:b/>
        </w:rPr>
        <w:t xml:space="preserve"> </w:t>
      </w:r>
      <w:r w:rsidR="0026417E">
        <w:rPr>
          <w:b/>
        </w:rPr>
        <w:t>w</w:t>
      </w:r>
      <w:r w:rsidR="0010209C">
        <w:rPr>
          <w:b/>
        </w:rPr>
        <w:t xml:space="preserve"> 2025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4268" w14:textId="77777777" w:rsidR="009E2900" w:rsidRDefault="009E2900" w:rsidP="007F54E7">
      <w:r>
        <w:separator/>
      </w:r>
    </w:p>
  </w:endnote>
  <w:endnote w:type="continuationSeparator" w:id="0">
    <w:p w14:paraId="76DC0152" w14:textId="77777777" w:rsidR="009E2900" w:rsidRDefault="009E2900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F7EA" w14:textId="77777777" w:rsidR="009E2900" w:rsidRDefault="009E2900" w:rsidP="007F54E7">
      <w:r>
        <w:separator/>
      </w:r>
    </w:p>
  </w:footnote>
  <w:footnote w:type="continuationSeparator" w:id="0">
    <w:p w14:paraId="0CBC051F" w14:textId="77777777" w:rsidR="009E2900" w:rsidRDefault="009E2900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0209C"/>
    <w:rsid w:val="00103ABF"/>
    <w:rsid w:val="00187B03"/>
    <w:rsid w:val="001F3826"/>
    <w:rsid w:val="0026417E"/>
    <w:rsid w:val="00281538"/>
    <w:rsid w:val="002A5732"/>
    <w:rsid w:val="00314900"/>
    <w:rsid w:val="00484B76"/>
    <w:rsid w:val="004B2600"/>
    <w:rsid w:val="004C76A6"/>
    <w:rsid w:val="00630808"/>
    <w:rsid w:val="00670554"/>
    <w:rsid w:val="006F461E"/>
    <w:rsid w:val="00751D46"/>
    <w:rsid w:val="00772C8F"/>
    <w:rsid w:val="007F54E7"/>
    <w:rsid w:val="0097699E"/>
    <w:rsid w:val="00985593"/>
    <w:rsid w:val="009E2900"/>
    <w:rsid w:val="00A52AB8"/>
    <w:rsid w:val="00A60330"/>
    <w:rsid w:val="00A772AE"/>
    <w:rsid w:val="00AB2EA5"/>
    <w:rsid w:val="00B50221"/>
    <w:rsid w:val="00BC0104"/>
    <w:rsid w:val="00C6064E"/>
    <w:rsid w:val="00CD189A"/>
    <w:rsid w:val="00CF51D8"/>
    <w:rsid w:val="00E404E6"/>
    <w:rsid w:val="00E539B9"/>
    <w:rsid w:val="00E60353"/>
    <w:rsid w:val="00EC1528"/>
    <w:rsid w:val="00EE0D17"/>
    <w:rsid w:val="00EE110E"/>
    <w:rsid w:val="00EE60D8"/>
    <w:rsid w:val="00F4051F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0C6-A2EE-4D75-ABE9-1A51232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kuta, Sylwia</cp:lastModifiedBy>
  <cp:revision>2</cp:revision>
  <dcterms:created xsi:type="dcterms:W3CDTF">2025-05-05T06:39:00Z</dcterms:created>
  <dcterms:modified xsi:type="dcterms:W3CDTF">2025-05-05T06:39:00Z</dcterms:modified>
</cp:coreProperties>
</file>